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C330" w14:textId="77777777" w:rsidR="001673BE" w:rsidRDefault="00000000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  <w:r>
        <w:rPr>
          <w:noProof/>
        </w:rPr>
        <w:pict w14:anchorId="03C810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78.25pt;margin-top:-78.15pt;width:564.25pt;height:828pt;z-index:-1">
            <v:imagedata r:id="rId7" o:title=""/>
          </v:shape>
        </w:pict>
      </w:r>
    </w:p>
    <w:p w14:paraId="0608D2B2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1B87AA5E" w14:textId="77777777" w:rsidR="001673BE" w:rsidRPr="00282217" w:rsidRDefault="001673BE" w:rsidP="001673BE">
      <w:pPr>
        <w:spacing w:line="360" w:lineRule="auto"/>
        <w:ind w:right="29"/>
        <w:rPr>
          <w:b/>
          <w:bCs/>
          <w:noProof/>
          <w:sz w:val="18"/>
          <w:szCs w:val="18"/>
        </w:rPr>
      </w:pPr>
    </w:p>
    <w:p w14:paraId="3E9F985D" w14:textId="55AE832A" w:rsidR="001673BE" w:rsidRDefault="00282217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&lt;To&gt;</w:t>
      </w:r>
    </w:p>
    <w:p w14:paraId="0BA4F4D1" w14:textId="77777777" w:rsidR="001673BE" w:rsidRDefault="001673BE" w:rsidP="001673BE">
      <w:pPr>
        <w:spacing w:line="360" w:lineRule="auto"/>
        <w:ind w:right="29"/>
        <w:rPr>
          <w:b/>
          <w:bCs/>
          <w:noProof/>
          <w:sz w:val="28"/>
          <w:szCs w:val="28"/>
        </w:rPr>
      </w:pPr>
    </w:p>
    <w:p w14:paraId="52509EE9" w14:textId="77777777" w:rsidR="001673BE" w:rsidRDefault="001660E7" w:rsidP="001673BE">
      <w:pPr>
        <w:spacing w:line="360" w:lineRule="auto"/>
        <w:ind w:right="900"/>
        <w:jc w:val="center"/>
        <w:rPr>
          <w:b/>
          <w:bCs/>
          <w:noProof/>
          <w:sz w:val="28"/>
          <w:szCs w:val="28"/>
          <w:u w:val="single"/>
        </w:rPr>
      </w:pPr>
      <w:r w:rsidRPr="000A35DE">
        <w:rPr>
          <w:b/>
          <w:bCs/>
          <w:noProof/>
          <w:sz w:val="28"/>
          <w:szCs w:val="28"/>
          <w:u w:val="single"/>
        </w:rPr>
        <w:t>TO WHOM IT MAY CONERN</w:t>
      </w:r>
    </w:p>
    <w:p w14:paraId="79ED3831" w14:textId="77777777" w:rsidR="001673BE" w:rsidRDefault="001673BE" w:rsidP="001673BE">
      <w:pPr>
        <w:spacing w:line="360" w:lineRule="auto"/>
        <w:ind w:right="900"/>
        <w:rPr>
          <w:b/>
          <w:bCs/>
          <w:noProof/>
          <w:sz w:val="28"/>
          <w:szCs w:val="28"/>
          <w:u w:val="single"/>
        </w:rPr>
      </w:pPr>
    </w:p>
    <w:p w14:paraId="1C91B10E" w14:textId="77777777" w:rsidR="001673BE" w:rsidRDefault="001660E7" w:rsidP="00B6136A">
      <w:pPr>
        <w:spacing w:line="360" w:lineRule="auto"/>
        <w:ind w:right="9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This is to certify that &lt;Name&gt; S/O &lt;fname&gt; Card No. S-305 resident of Chah Bhatti Wala P.O. Basti Bohar, Mauza Dehr Tehsil &amp; District Multan had been working with us as &lt;Designation&gt; from &lt;From&gt; to &lt;To&gt;. He had been hardworking and dutiful. We wish him happy and prosperious future. </w:t>
      </w:r>
    </w:p>
    <w:p w14:paraId="1C42264D" w14:textId="77777777" w:rsidR="001673BE" w:rsidRDefault="001673BE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</w:p>
    <w:p w14:paraId="30C42500" w14:textId="77777777" w:rsidR="001673BE" w:rsidRDefault="001660E7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This certificate is issued on his request. </w:t>
      </w:r>
    </w:p>
    <w:p w14:paraId="6FCC4059" w14:textId="77777777" w:rsidR="001673BE" w:rsidRDefault="001673BE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</w:p>
    <w:p w14:paraId="09CD7DE3" w14:textId="77777777" w:rsidR="001673BE" w:rsidRDefault="001673BE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</w:p>
    <w:p w14:paraId="2B632224" w14:textId="77777777" w:rsidR="001673BE" w:rsidRDefault="001660E7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For Mehr Dastgir Textile Mills Limited. </w:t>
      </w:r>
    </w:p>
    <w:p w14:paraId="15218D28" w14:textId="77777777" w:rsidR="001673BE" w:rsidRDefault="001673BE" w:rsidP="001673BE">
      <w:pPr>
        <w:spacing w:line="360" w:lineRule="auto"/>
        <w:ind w:right="900"/>
        <w:jc w:val="both"/>
        <w:rPr>
          <w:noProof/>
          <w:sz w:val="28"/>
          <w:szCs w:val="28"/>
        </w:rPr>
      </w:pPr>
    </w:p>
    <w:p w14:paraId="4330F559" w14:textId="77777777" w:rsidR="001673BE" w:rsidRPr="000A35DE" w:rsidRDefault="001673BE" w:rsidP="001673BE">
      <w:pPr>
        <w:spacing w:line="360" w:lineRule="auto"/>
        <w:ind w:right="900"/>
        <w:jc w:val="both"/>
        <w:rPr>
          <w:b/>
          <w:bCs/>
          <w:noProof/>
          <w:sz w:val="28"/>
          <w:szCs w:val="28"/>
        </w:rPr>
      </w:pPr>
    </w:p>
    <w:p w14:paraId="48412B8D" w14:textId="77777777" w:rsidR="001673BE" w:rsidRPr="000A35DE" w:rsidRDefault="001660E7" w:rsidP="001673BE">
      <w:pPr>
        <w:spacing w:line="360" w:lineRule="auto"/>
        <w:ind w:right="900"/>
        <w:jc w:val="both"/>
        <w:rPr>
          <w:b/>
          <w:bCs/>
          <w:noProof/>
          <w:sz w:val="28"/>
          <w:szCs w:val="28"/>
        </w:rPr>
      </w:pPr>
      <w:r w:rsidRPr="000A35DE">
        <w:rPr>
          <w:b/>
          <w:bCs/>
          <w:noProof/>
          <w:sz w:val="28"/>
          <w:szCs w:val="28"/>
        </w:rPr>
        <w:t xml:space="preserve">(Anjum Iqbal Malik) </w:t>
      </w:r>
    </w:p>
    <w:p w14:paraId="0730A05C" w14:textId="77777777" w:rsidR="001673BE" w:rsidRPr="000A35DE" w:rsidRDefault="001660E7" w:rsidP="001673BE">
      <w:pPr>
        <w:spacing w:line="360" w:lineRule="auto"/>
        <w:ind w:right="900"/>
        <w:jc w:val="both"/>
        <w:rPr>
          <w:b/>
          <w:bCs/>
          <w:noProof/>
          <w:sz w:val="28"/>
          <w:szCs w:val="28"/>
        </w:rPr>
      </w:pPr>
      <w:r w:rsidRPr="000A35DE">
        <w:rPr>
          <w:b/>
          <w:bCs/>
          <w:noProof/>
          <w:sz w:val="28"/>
          <w:szCs w:val="28"/>
        </w:rPr>
        <w:t>Mills Manager</w:t>
      </w:r>
    </w:p>
    <w:p w14:paraId="6F849E9E" w14:textId="77777777" w:rsidR="001673BE" w:rsidRDefault="001673BE" w:rsidP="001673BE">
      <w:pPr>
        <w:ind w:right="540"/>
        <w:jc w:val="both"/>
        <w:rPr>
          <w:noProof/>
          <w:sz w:val="28"/>
          <w:szCs w:val="28"/>
        </w:rPr>
      </w:pPr>
    </w:p>
    <w:p w14:paraId="4DC61240" w14:textId="77777777" w:rsidR="001673BE" w:rsidRPr="00A17A44" w:rsidRDefault="001673BE" w:rsidP="001673BE">
      <w:pPr>
        <w:spacing w:line="480" w:lineRule="auto"/>
        <w:ind w:right="540"/>
        <w:jc w:val="both"/>
        <w:rPr>
          <w:noProof/>
          <w:sz w:val="28"/>
          <w:szCs w:val="28"/>
        </w:rPr>
      </w:pPr>
    </w:p>
    <w:p w14:paraId="42B70F05" w14:textId="77777777"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1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3456393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651A03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4ED7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DEAC1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12091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404C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841D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F058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F3A598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9F20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641A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C96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F218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4B5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9EF5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634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CC9C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D426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609610">
    <w:abstractNumId w:val="1"/>
  </w:num>
  <w:num w:numId="2" w16cid:durableId="1067650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60E7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2217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75186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154B9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C0AD269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E03B0-AD3A-4B34-B0D3-D5937548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0:00Z</dcterms:created>
  <dcterms:modified xsi:type="dcterms:W3CDTF">2025-10-10T16:49:00Z</dcterms:modified>
</cp:coreProperties>
</file>